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F2A10" w14:textId="1763E3D9" w:rsidR="00A91040" w:rsidRDefault="00A91040" w:rsidP="00454BBF"/>
    <w:p w14:paraId="6E28BEE4" w14:textId="40FFE11F" w:rsidR="00454BBF" w:rsidRDefault="00454BBF" w:rsidP="00454BBF">
      <w:r>
        <w:t xml:space="preserve">COURSE CODE: </w:t>
      </w:r>
      <w:r w:rsidR="00D07FE7">
        <w:t>PRAC</w:t>
      </w:r>
      <w:r w:rsidR="003F7915">
        <w:t>1</w:t>
      </w:r>
      <w:r w:rsidR="00D07FE7">
        <w:t>01</w:t>
      </w:r>
      <w:r>
        <w:t xml:space="preserve"> </w:t>
      </w:r>
      <w:r w:rsidR="007A50DA">
        <w:tab/>
      </w:r>
      <w:r w:rsidR="007A50DA">
        <w:tab/>
      </w:r>
      <w:r w:rsidR="007A50DA">
        <w:tab/>
      </w:r>
      <w:r w:rsidR="000D2AD2">
        <w:t xml:space="preserve">                            </w:t>
      </w:r>
      <w:r w:rsidR="007A50DA">
        <w:tab/>
        <w:t>Section:</w:t>
      </w:r>
      <w:r w:rsidR="003F7915">
        <w:t xml:space="preserve"> BSIT – 4113 IM</w:t>
      </w:r>
    </w:p>
    <w:p w14:paraId="7A293C1A" w14:textId="3047D7FC" w:rsidR="00D07FE7" w:rsidRDefault="00454BBF" w:rsidP="00454BBF">
      <w:r>
        <w:t xml:space="preserve">COURSE TITLE: </w:t>
      </w:r>
      <w:r w:rsidR="00D72A4C">
        <w:t>OJT/PRACTICUM 1</w:t>
      </w:r>
    </w:p>
    <w:p w14:paraId="736D52FB" w14:textId="268DE3ED" w:rsidR="00454BBF" w:rsidRDefault="00454BBF" w:rsidP="00454BBF">
      <w:r>
        <w:t xml:space="preserve">TERM: </w:t>
      </w:r>
      <w:r w:rsidR="00C45E56">
        <w:t>1</w:t>
      </w:r>
      <w:r w:rsidR="00D72A4C">
        <w:rPr>
          <w:vertAlign w:val="superscript"/>
        </w:rPr>
        <w:t>st</w:t>
      </w:r>
      <w:r>
        <w:t xml:space="preserve"> Semester, SY 202</w:t>
      </w:r>
      <w:r w:rsidR="00C45E56">
        <w:t>4</w:t>
      </w:r>
      <w:r>
        <w:t>-202</w:t>
      </w:r>
      <w:r w:rsidR="00C45E56">
        <w:t>5</w:t>
      </w:r>
    </w:p>
    <w:p w14:paraId="26124A10" w14:textId="5C7DEEE8" w:rsidR="00454BBF" w:rsidRDefault="00454BBF" w:rsidP="00454BBF">
      <w:r>
        <w:t xml:space="preserve">PROFESSOR: MR. </w:t>
      </w:r>
      <w:r w:rsidR="003F7915">
        <w:t>EMERSON D. GELERA</w:t>
      </w:r>
    </w:p>
    <w:p w14:paraId="43F558F6" w14:textId="75193CE7" w:rsidR="008E290E" w:rsidRDefault="008E290E" w:rsidP="00454BBF">
      <w:r>
        <w:t>DATE:</w:t>
      </w:r>
      <w:r w:rsidR="001425D9">
        <w:t xml:space="preserve"> November</w:t>
      </w:r>
      <w:r w:rsidR="00FF262C">
        <w:t xml:space="preserve"> 30</w:t>
      </w:r>
      <w:r w:rsidR="001425D9">
        <w:t xml:space="preserve">  2024</w:t>
      </w:r>
    </w:p>
    <w:p w14:paraId="53309BAE" w14:textId="5B149B3C" w:rsidR="007A50DA" w:rsidRDefault="00454BBF" w:rsidP="00454BBF">
      <w:r>
        <w:t xml:space="preserve">NAME OF STUDENT: </w:t>
      </w:r>
      <w:r w:rsidR="001425D9">
        <w:t>Garth Kor-oyen</w:t>
      </w:r>
    </w:p>
    <w:p w14:paraId="0089E53F" w14:textId="10A84E69" w:rsidR="00E42AA0" w:rsidRDefault="00D07FE7" w:rsidP="00454BBF">
      <w:r>
        <w:t xml:space="preserve">SPEAKERS NAME: </w:t>
      </w:r>
      <w:r w:rsidR="000429D1">
        <w:t>Dr. Michael Angelo C. Alejandro</w:t>
      </w:r>
    </w:p>
    <w:p w14:paraId="24CC6510" w14:textId="07D90FA5" w:rsidR="00D07FE7" w:rsidRDefault="00D07FE7" w:rsidP="00454BBF">
      <w:r>
        <w:t xml:space="preserve">TITLE: </w:t>
      </w:r>
      <w:r w:rsidR="000429D1">
        <w:t>Information Management in the Digital Age</w:t>
      </w:r>
    </w:p>
    <w:p w14:paraId="2381BEC7" w14:textId="77777777" w:rsidR="00454BBF" w:rsidRDefault="00454BBF" w:rsidP="00454BBF"/>
    <w:p w14:paraId="1CA83DB2" w14:textId="4ACE8BF8" w:rsidR="00454BBF" w:rsidRPr="00454BBF" w:rsidRDefault="00454BBF" w:rsidP="00454BBF">
      <w:pPr>
        <w:jc w:val="center"/>
        <w:rPr>
          <w:b/>
          <w:sz w:val="24"/>
        </w:rPr>
      </w:pPr>
      <w:r w:rsidRPr="00454BBF">
        <w:rPr>
          <w:b/>
          <w:sz w:val="24"/>
        </w:rPr>
        <w:t>OJT NARRATIVE REPORT</w:t>
      </w:r>
    </w:p>
    <w:p w14:paraId="27DC5368" w14:textId="616C1DFA" w:rsidR="00454BBF" w:rsidRDefault="00454BBF" w:rsidP="00454BBF">
      <w:pPr>
        <w:pStyle w:val="ListParagraph"/>
      </w:pPr>
    </w:p>
    <w:p w14:paraId="6FBE028F" w14:textId="2C058EB2" w:rsidR="00A8651A" w:rsidRDefault="00454BBF" w:rsidP="00A8651A">
      <w:pPr>
        <w:pStyle w:val="ListParagraph"/>
        <w:numPr>
          <w:ilvl w:val="0"/>
          <w:numId w:val="1"/>
        </w:numPr>
      </w:pPr>
      <w:r>
        <w:t xml:space="preserve">SCREENSHOT </w:t>
      </w:r>
      <w:r w:rsidR="008E290E">
        <w:t>OF DUT</w:t>
      </w:r>
      <w:r w:rsidR="004501CF">
        <w:t>Y</w:t>
      </w:r>
    </w:p>
    <w:p w14:paraId="3DA93F37" w14:textId="77777777" w:rsidR="00A8651A" w:rsidRDefault="00A8651A" w:rsidP="00A8651A">
      <w:pPr>
        <w:pStyle w:val="ListParagraph"/>
      </w:pPr>
    </w:p>
    <w:p w14:paraId="0B33F20E" w14:textId="40AEFE2B" w:rsidR="00F4703F" w:rsidRDefault="000429D1" w:rsidP="00F4703F">
      <w:pPr>
        <w:pStyle w:val="ListParagraph"/>
      </w:pPr>
      <w:r>
        <w:rPr>
          <w:noProof/>
        </w:rPr>
        <w:drawing>
          <wp:inline distT="0" distB="0" distL="0" distR="0" wp14:anchorId="09A2A7D7" wp14:editId="72492777">
            <wp:extent cx="4961403" cy="3124200"/>
            <wp:effectExtent l="0" t="0" r="0" b="0"/>
            <wp:docPr id="2002966854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50" cy="31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4B76" w14:textId="77777777" w:rsidR="00F4703F" w:rsidRDefault="00F4703F" w:rsidP="00F4703F">
      <w:pPr>
        <w:pStyle w:val="ListParagraph"/>
      </w:pPr>
    </w:p>
    <w:p w14:paraId="0C064210" w14:textId="77777777" w:rsidR="000429D1" w:rsidRDefault="000429D1" w:rsidP="000429D1"/>
    <w:p w14:paraId="7991FF33" w14:textId="77777777" w:rsidR="000429D1" w:rsidRDefault="000429D1" w:rsidP="00F4703F">
      <w:pPr>
        <w:pStyle w:val="ListParagraph"/>
      </w:pPr>
    </w:p>
    <w:p w14:paraId="7FD08382" w14:textId="77777777" w:rsidR="000429D1" w:rsidRDefault="000429D1" w:rsidP="00F4703F">
      <w:pPr>
        <w:pStyle w:val="ListParagraph"/>
      </w:pPr>
    </w:p>
    <w:p w14:paraId="4F1E68C7" w14:textId="77777777" w:rsidR="000429D1" w:rsidRDefault="000429D1" w:rsidP="00F4703F">
      <w:pPr>
        <w:pStyle w:val="ListParagraph"/>
      </w:pPr>
    </w:p>
    <w:p w14:paraId="7AC776BE" w14:textId="77777777" w:rsidR="000429D1" w:rsidRDefault="000429D1" w:rsidP="00F4703F">
      <w:pPr>
        <w:pStyle w:val="ListParagraph"/>
      </w:pPr>
    </w:p>
    <w:p w14:paraId="3C226334" w14:textId="1E7B5ED7" w:rsidR="00F4703F" w:rsidRDefault="000429D1" w:rsidP="00F4703F">
      <w:pPr>
        <w:pStyle w:val="ListParagraph"/>
      </w:pPr>
      <w:r>
        <w:rPr>
          <w:noProof/>
        </w:rPr>
        <w:drawing>
          <wp:inline distT="0" distB="0" distL="0" distR="0" wp14:anchorId="0474B217" wp14:editId="6E1D3A0E">
            <wp:extent cx="4933950" cy="3411067"/>
            <wp:effectExtent l="0" t="0" r="0" b="0"/>
            <wp:docPr id="778922127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04" cy="34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9588" w14:textId="77777777" w:rsidR="00F4703F" w:rsidRDefault="00F4703F" w:rsidP="00F4703F">
      <w:pPr>
        <w:pStyle w:val="ListParagraph"/>
      </w:pPr>
    </w:p>
    <w:p w14:paraId="51D674D6" w14:textId="321057B1" w:rsidR="000429D1" w:rsidRDefault="000429D1" w:rsidP="00F4703F">
      <w:pPr>
        <w:pStyle w:val="ListParagraph"/>
      </w:pPr>
      <w:r>
        <w:rPr>
          <w:noProof/>
        </w:rPr>
        <w:drawing>
          <wp:inline distT="0" distB="0" distL="0" distR="0" wp14:anchorId="09FD6561" wp14:editId="527503BD">
            <wp:extent cx="4933950" cy="3076248"/>
            <wp:effectExtent l="0" t="0" r="0" b="0"/>
            <wp:docPr id="94848614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54" cy="30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B919" w14:textId="77777777" w:rsidR="00F4703F" w:rsidRDefault="00F4703F" w:rsidP="00F4703F">
      <w:pPr>
        <w:pStyle w:val="ListParagraph"/>
      </w:pPr>
    </w:p>
    <w:p w14:paraId="15AD2199" w14:textId="70A3AEC7" w:rsidR="00F4703F" w:rsidRDefault="000429D1" w:rsidP="000429D1">
      <w:pPr>
        <w:pStyle w:val="ListParagraph"/>
        <w:numPr>
          <w:ilvl w:val="0"/>
          <w:numId w:val="1"/>
        </w:numPr>
      </w:pPr>
      <w:r>
        <w:t xml:space="preserve">NARRATIVE REPORT – Is all about opportunities after our college life which is a good session with Dr. Alejandro, giving us idea and techniques when we looking for our job and careers. </w:t>
      </w:r>
    </w:p>
    <w:p w14:paraId="22E96168" w14:textId="77777777" w:rsidR="00F4703F" w:rsidRDefault="00F4703F" w:rsidP="00454BBF">
      <w:pPr>
        <w:pStyle w:val="ListParagraph"/>
      </w:pPr>
    </w:p>
    <w:p w14:paraId="49CF005E" w14:textId="35CCD92D" w:rsidR="00F4703F" w:rsidRDefault="00F4703F" w:rsidP="00454BBF">
      <w:pPr>
        <w:pStyle w:val="ListParagraph"/>
      </w:pPr>
    </w:p>
    <w:p w14:paraId="5562AAF2" w14:textId="0B414A65" w:rsidR="00454BBF" w:rsidRDefault="00454BBF" w:rsidP="001425D9"/>
    <w:p w14:paraId="53A2767A" w14:textId="7FB3AEE0" w:rsidR="00F4703F" w:rsidRDefault="00F4703F" w:rsidP="001425D9"/>
    <w:p w14:paraId="1AC2146B" w14:textId="77777777" w:rsidR="00454BBF" w:rsidRDefault="00454BBF" w:rsidP="001425D9"/>
    <w:p w14:paraId="4D9ABF69" w14:textId="2EAFBE83" w:rsidR="006F1DA5" w:rsidRDefault="006F1DA5" w:rsidP="001425D9">
      <w:pPr>
        <w:pStyle w:val="ListParagraph"/>
      </w:pPr>
    </w:p>
    <w:p w14:paraId="78A64338" w14:textId="77777777" w:rsidR="001425D9" w:rsidRDefault="001425D9" w:rsidP="001425D9">
      <w:pPr>
        <w:pStyle w:val="ListParagraph"/>
      </w:pPr>
    </w:p>
    <w:p w14:paraId="642C8B13" w14:textId="0019DA2D" w:rsidR="006F1DA5" w:rsidRDefault="006F1DA5" w:rsidP="00454BBF">
      <w:pPr>
        <w:pStyle w:val="ListParagraph"/>
      </w:pPr>
    </w:p>
    <w:p w14:paraId="067EAE0E" w14:textId="77777777" w:rsidR="006F1DA5" w:rsidRDefault="006F1DA5" w:rsidP="00454BBF">
      <w:pPr>
        <w:pStyle w:val="ListParagraph"/>
      </w:pPr>
    </w:p>
    <w:p w14:paraId="1601859B" w14:textId="77777777" w:rsidR="006F1DA5" w:rsidRDefault="006F1DA5" w:rsidP="00454BBF">
      <w:pPr>
        <w:pStyle w:val="ListParagraph"/>
      </w:pPr>
    </w:p>
    <w:p w14:paraId="6E35B1C6" w14:textId="0B10AB8C" w:rsidR="006F1DA5" w:rsidRDefault="006F1DA5" w:rsidP="001425D9">
      <w:pPr>
        <w:ind w:left="360"/>
      </w:pPr>
    </w:p>
    <w:p w14:paraId="2DCA9A28" w14:textId="77777777" w:rsidR="006F1DA5" w:rsidRDefault="006F1DA5" w:rsidP="001425D9"/>
    <w:p w14:paraId="25DA88F6" w14:textId="77777777" w:rsidR="006F1DA5" w:rsidRDefault="006F1DA5" w:rsidP="00454BBF">
      <w:pPr>
        <w:pStyle w:val="ListParagraph"/>
      </w:pPr>
    </w:p>
    <w:p w14:paraId="282B251A" w14:textId="77777777" w:rsidR="008E290E" w:rsidRDefault="008E290E" w:rsidP="008E290E"/>
    <w:p w14:paraId="60438B84" w14:textId="77777777" w:rsidR="008E290E" w:rsidRDefault="008E290E" w:rsidP="008E290E"/>
    <w:p w14:paraId="79A36E99" w14:textId="77777777" w:rsidR="008E290E" w:rsidRDefault="008E290E" w:rsidP="008E290E"/>
    <w:p w14:paraId="41C66AF6" w14:textId="48EBE719" w:rsidR="008E290E" w:rsidRDefault="008E290E" w:rsidP="008E290E"/>
    <w:p w14:paraId="1CA2A3EC" w14:textId="5B2E3F01" w:rsidR="008E290E" w:rsidRPr="008E290E" w:rsidRDefault="008E290E" w:rsidP="008E29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E290E" w:rsidRPr="008E290E" w:rsidSect="009314E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8096" w14:textId="77777777" w:rsidR="004D51A0" w:rsidRDefault="004D51A0" w:rsidP="009F2EA6">
      <w:pPr>
        <w:spacing w:after="0" w:line="240" w:lineRule="auto"/>
      </w:pPr>
      <w:r>
        <w:separator/>
      </w:r>
    </w:p>
  </w:endnote>
  <w:endnote w:type="continuationSeparator" w:id="0">
    <w:p w14:paraId="0AA3CFA7" w14:textId="77777777" w:rsidR="004D51A0" w:rsidRDefault="004D51A0" w:rsidP="009F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25B2" w14:textId="77777777" w:rsidR="00D4111E" w:rsidRPr="00903F8C" w:rsidRDefault="0047637B" w:rsidP="007448B3">
    <w:pPr>
      <w:pStyle w:val="Footer"/>
      <w:contextualSpacing/>
      <w:rPr>
        <w:rFonts w:ascii="Arial" w:hAnsi="Arial" w:cs="Arial"/>
        <w:sz w:val="20"/>
        <w:szCs w:val="20"/>
      </w:rPr>
    </w:pPr>
    <w:r w:rsidRPr="00903F8C">
      <w:rPr>
        <w:rFonts w:ascii="Arial" w:hAnsi="Arial" w:cs="Arial"/>
        <w:sz w:val="20"/>
        <w:szCs w:val="20"/>
      </w:rPr>
      <w:t>1044 Bestlink Building, Brgy. Sta.Monica,Quirino Highway, Novaliches, Quezon City Philippines</w:t>
    </w:r>
  </w:p>
  <w:p w14:paraId="027D079E" w14:textId="77777777" w:rsidR="00D4111E" w:rsidRDefault="0047637B" w:rsidP="00C8071D">
    <w:pPr>
      <w:pStyle w:val="Footer"/>
      <w:contextualSpacing/>
      <w:jc w:val="center"/>
      <w:rPr>
        <w:rFonts w:ascii="Arial" w:hAnsi="Arial" w:cs="Arial"/>
        <w:sz w:val="20"/>
        <w:szCs w:val="20"/>
      </w:rPr>
    </w:pPr>
    <w:r w:rsidRPr="00C8071D">
      <w:rPr>
        <w:rFonts w:ascii="Arial" w:hAnsi="Arial" w:cs="Arial"/>
        <w:sz w:val="20"/>
        <w:szCs w:val="20"/>
      </w:rPr>
      <w:t xml:space="preserve">Tel. Nos.  02.417.4355; 02.930.1565; </w:t>
    </w:r>
    <w:hyperlink r:id="rId1" w:history="1">
      <w:r w:rsidR="00073B29" w:rsidRPr="003B6A4B">
        <w:rPr>
          <w:rStyle w:val="Hyperlink"/>
          <w:rFonts w:ascii="Arial" w:hAnsi="Arial" w:cs="Arial"/>
          <w:sz w:val="20"/>
          <w:szCs w:val="20"/>
        </w:rPr>
        <w:t>http://www.bcp.edu.ph</w:t>
      </w:r>
    </w:hyperlink>
  </w:p>
  <w:p w14:paraId="1199E5E2" w14:textId="77777777" w:rsidR="00073B29" w:rsidRPr="00C8071D" w:rsidRDefault="00073B29" w:rsidP="00C8071D">
    <w:pPr>
      <w:pStyle w:val="Footer"/>
      <w:contextualSpacing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DDB57" w14:textId="77777777" w:rsidR="004D51A0" w:rsidRDefault="004D51A0" w:rsidP="009F2EA6">
      <w:pPr>
        <w:spacing w:after="0" w:line="240" w:lineRule="auto"/>
      </w:pPr>
      <w:r>
        <w:separator/>
      </w:r>
    </w:p>
  </w:footnote>
  <w:footnote w:type="continuationSeparator" w:id="0">
    <w:p w14:paraId="6E1068D3" w14:textId="77777777" w:rsidR="004D51A0" w:rsidRDefault="004D51A0" w:rsidP="009F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57E78" w14:textId="77777777" w:rsidR="00D4111E" w:rsidRDefault="00000000">
    <w:pPr>
      <w:pStyle w:val="Header"/>
    </w:pPr>
    <w:r>
      <w:rPr>
        <w:noProof/>
      </w:rPr>
      <w:pict w14:anchorId="38E319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7704" o:spid="_x0000_s1027" type="#_x0000_t136" style="position:absolute;margin-left:0;margin-top:0;width:317.9pt;height:35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llege of Information Technolo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C2362" w14:textId="3374557B" w:rsidR="001B678F" w:rsidRPr="0032191B" w:rsidRDefault="00F1571C" w:rsidP="001B678F">
    <w:pPr>
      <w:pStyle w:val="Header"/>
      <w:tabs>
        <w:tab w:val="clear" w:pos="4680"/>
        <w:tab w:val="center" w:pos="0"/>
      </w:tabs>
      <w:jc w:val="center"/>
      <w:rPr>
        <w:rFonts w:ascii="Garamond" w:hAnsi="Garamond"/>
        <w:b/>
        <w:sz w:val="28"/>
        <w:szCs w:val="28"/>
      </w:rPr>
    </w:pPr>
    <w:r>
      <w:rPr>
        <w:noProof/>
        <w:lang w:val="en-PH" w:eastAsia="en-PH"/>
      </w:rPr>
      <w:drawing>
        <wp:anchor distT="0" distB="0" distL="114300" distR="114300" simplePos="0" relativeHeight="251657216" behindDoc="0" locked="0" layoutInCell="1" allowOverlap="1" wp14:anchorId="7847800B" wp14:editId="11002E06">
          <wp:simplePos x="0" y="0"/>
          <wp:positionH relativeFrom="margin">
            <wp:align>right</wp:align>
          </wp:positionH>
          <wp:positionV relativeFrom="paragraph">
            <wp:posOffset>-182245</wp:posOffset>
          </wp:positionV>
          <wp:extent cx="828675" cy="818515"/>
          <wp:effectExtent l="0" t="0" r="9525" b="635"/>
          <wp:wrapNone/>
          <wp:docPr id="1925448169" name="Picture 1925448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B474B0B" wp14:editId="7D2D0E58">
          <wp:simplePos x="0" y="0"/>
          <wp:positionH relativeFrom="column">
            <wp:posOffset>278130</wp:posOffset>
          </wp:positionH>
          <wp:positionV relativeFrom="paragraph">
            <wp:posOffset>-179705</wp:posOffset>
          </wp:positionV>
          <wp:extent cx="695960" cy="819150"/>
          <wp:effectExtent l="0" t="0" r="8890" b="0"/>
          <wp:wrapNone/>
          <wp:docPr id="1" name="Picture 1" descr="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91B">
      <w:rPr>
        <w:rFonts w:ascii="Garamond" w:hAnsi="Garamond"/>
        <w:b/>
        <w:sz w:val="28"/>
        <w:szCs w:val="28"/>
      </w:rPr>
      <w:t>BESTLINK COLLEGE OF THE PHILIPPINES</w:t>
    </w:r>
  </w:p>
  <w:p w14:paraId="37764C5B" w14:textId="77777777" w:rsidR="001B678F" w:rsidRPr="00F1571C" w:rsidRDefault="001B678F" w:rsidP="001B678F">
    <w:pPr>
      <w:pStyle w:val="Header"/>
      <w:jc w:val="center"/>
      <w:rPr>
        <w:rFonts w:ascii="Garamond" w:hAnsi="Garamond"/>
        <w:b/>
        <w:sz w:val="36"/>
        <w:szCs w:val="20"/>
      </w:rPr>
    </w:pPr>
    <w:r w:rsidRPr="00F1571C">
      <w:rPr>
        <w:rFonts w:ascii="Garamond" w:hAnsi="Garamond"/>
        <w:b/>
        <w:sz w:val="36"/>
        <w:szCs w:val="20"/>
      </w:rPr>
      <w:t>College of Computer Studies</w:t>
    </w:r>
  </w:p>
  <w:p w14:paraId="764B5735" w14:textId="45B6C7C4" w:rsidR="00D4111E" w:rsidRDefault="00F1571C" w:rsidP="00F1571C">
    <w:pPr>
      <w:pStyle w:val="Header"/>
      <w:jc w:val="center"/>
    </w:pPr>
    <w:r w:rsidRPr="004D1E24">
      <w:rPr>
        <w:i/>
        <w:sz w:val="18"/>
      </w:rPr>
      <w:t>1071 Brgy</w:t>
    </w:r>
    <w:r>
      <w:rPr>
        <w:i/>
        <w:sz w:val="18"/>
      </w:rPr>
      <w:t xml:space="preserve">. </w:t>
    </w:r>
    <w:r w:rsidRPr="004D1E24">
      <w:rPr>
        <w:i/>
        <w:sz w:val="18"/>
      </w:rPr>
      <w:t>Kaligayaha</w:t>
    </w:r>
    <w:r>
      <w:rPr>
        <w:i/>
        <w:sz w:val="18"/>
      </w:rPr>
      <w:t>n</w:t>
    </w:r>
    <w:r w:rsidRPr="004D1E24">
      <w:rPr>
        <w:i/>
        <w:sz w:val="18"/>
      </w:rPr>
      <w:t xml:space="preserve"> Quirino Highway, Novaliches,</w:t>
    </w:r>
    <w:r>
      <w:rPr>
        <w:i/>
        <w:sz w:val="18"/>
      </w:rPr>
      <w:t xml:space="preserve"> </w:t>
    </w:r>
    <w:r w:rsidRPr="004D1E24">
      <w:rPr>
        <w:i/>
        <w:sz w:val="18"/>
      </w:rPr>
      <w:t>Quezon C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21F80" w14:textId="77777777" w:rsidR="00D4111E" w:rsidRDefault="00000000">
    <w:pPr>
      <w:pStyle w:val="Header"/>
    </w:pPr>
    <w:r>
      <w:rPr>
        <w:noProof/>
      </w:rPr>
      <w:pict w14:anchorId="424FB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7703" o:spid="_x0000_s1026" type="#_x0000_t136" style="position:absolute;margin-left:0;margin-top:0;width:317.9pt;height:3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llege of Information Technolo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25E61"/>
    <w:multiLevelType w:val="hybridMultilevel"/>
    <w:tmpl w:val="4E826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7B"/>
    <w:rsid w:val="00016136"/>
    <w:rsid w:val="000429D1"/>
    <w:rsid w:val="00046115"/>
    <w:rsid w:val="000600B8"/>
    <w:rsid w:val="000703F5"/>
    <w:rsid w:val="00073B29"/>
    <w:rsid w:val="0007486D"/>
    <w:rsid w:val="000A31AD"/>
    <w:rsid w:val="000C3C02"/>
    <w:rsid w:val="000C77BC"/>
    <w:rsid w:val="000D2AD2"/>
    <w:rsid w:val="000D5555"/>
    <w:rsid w:val="000E29F7"/>
    <w:rsid w:val="000F2158"/>
    <w:rsid w:val="0013641B"/>
    <w:rsid w:val="001425D9"/>
    <w:rsid w:val="001542BE"/>
    <w:rsid w:val="001560FD"/>
    <w:rsid w:val="001909F3"/>
    <w:rsid w:val="001B678F"/>
    <w:rsid w:val="001C028D"/>
    <w:rsid w:val="001C296D"/>
    <w:rsid w:val="001C5922"/>
    <w:rsid w:val="001D4DA7"/>
    <w:rsid w:val="001F7D6D"/>
    <w:rsid w:val="00210E14"/>
    <w:rsid w:val="002322C0"/>
    <w:rsid w:val="002435F2"/>
    <w:rsid w:val="0027144B"/>
    <w:rsid w:val="00272FD6"/>
    <w:rsid w:val="002910CD"/>
    <w:rsid w:val="00294335"/>
    <w:rsid w:val="002A0C05"/>
    <w:rsid w:val="002A4F6D"/>
    <w:rsid w:val="002B1686"/>
    <w:rsid w:val="002C2218"/>
    <w:rsid w:val="002C77A6"/>
    <w:rsid w:val="002E0794"/>
    <w:rsid w:val="002F2746"/>
    <w:rsid w:val="00302D41"/>
    <w:rsid w:val="00305196"/>
    <w:rsid w:val="00306F75"/>
    <w:rsid w:val="00314AF9"/>
    <w:rsid w:val="00314BCF"/>
    <w:rsid w:val="00323018"/>
    <w:rsid w:val="003362E7"/>
    <w:rsid w:val="0035221C"/>
    <w:rsid w:val="00357B81"/>
    <w:rsid w:val="00373338"/>
    <w:rsid w:val="00391C6B"/>
    <w:rsid w:val="003B6466"/>
    <w:rsid w:val="003C5E90"/>
    <w:rsid w:val="003F14C4"/>
    <w:rsid w:val="003F7896"/>
    <w:rsid w:val="003F7915"/>
    <w:rsid w:val="00400521"/>
    <w:rsid w:val="00406E2D"/>
    <w:rsid w:val="004146A7"/>
    <w:rsid w:val="0042309F"/>
    <w:rsid w:val="00444766"/>
    <w:rsid w:val="00445FC4"/>
    <w:rsid w:val="004501CF"/>
    <w:rsid w:val="00450E7D"/>
    <w:rsid w:val="00454BBF"/>
    <w:rsid w:val="00462F96"/>
    <w:rsid w:val="00463E61"/>
    <w:rsid w:val="004722F5"/>
    <w:rsid w:val="00474436"/>
    <w:rsid w:val="0047637B"/>
    <w:rsid w:val="004835A3"/>
    <w:rsid w:val="00495CBB"/>
    <w:rsid w:val="004A43DF"/>
    <w:rsid w:val="004A5A3C"/>
    <w:rsid w:val="004C0CB0"/>
    <w:rsid w:val="004D51A0"/>
    <w:rsid w:val="004D6406"/>
    <w:rsid w:val="004F7BBA"/>
    <w:rsid w:val="0050179B"/>
    <w:rsid w:val="005079BA"/>
    <w:rsid w:val="00511491"/>
    <w:rsid w:val="005630F0"/>
    <w:rsid w:val="0056327E"/>
    <w:rsid w:val="00577140"/>
    <w:rsid w:val="00585481"/>
    <w:rsid w:val="00592C71"/>
    <w:rsid w:val="005A67C1"/>
    <w:rsid w:val="005B3373"/>
    <w:rsid w:val="005B414E"/>
    <w:rsid w:val="005C4EF8"/>
    <w:rsid w:val="005C698D"/>
    <w:rsid w:val="005F3842"/>
    <w:rsid w:val="00600AB3"/>
    <w:rsid w:val="00606BBD"/>
    <w:rsid w:val="0064506F"/>
    <w:rsid w:val="00680CC5"/>
    <w:rsid w:val="0069785B"/>
    <w:rsid w:val="006A7279"/>
    <w:rsid w:val="006C24D2"/>
    <w:rsid w:val="006D6C6A"/>
    <w:rsid w:val="006D70D3"/>
    <w:rsid w:val="006F1DA5"/>
    <w:rsid w:val="007067F7"/>
    <w:rsid w:val="00716D52"/>
    <w:rsid w:val="007246A3"/>
    <w:rsid w:val="00741544"/>
    <w:rsid w:val="007448B3"/>
    <w:rsid w:val="007668A0"/>
    <w:rsid w:val="0078442D"/>
    <w:rsid w:val="00793FF0"/>
    <w:rsid w:val="007A50DA"/>
    <w:rsid w:val="007A7CC7"/>
    <w:rsid w:val="007B13E5"/>
    <w:rsid w:val="007E227C"/>
    <w:rsid w:val="007F504C"/>
    <w:rsid w:val="00806D5E"/>
    <w:rsid w:val="00806FDE"/>
    <w:rsid w:val="00830EAD"/>
    <w:rsid w:val="008331AA"/>
    <w:rsid w:val="00836186"/>
    <w:rsid w:val="00841637"/>
    <w:rsid w:val="00860908"/>
    <w:rsid w:val="00863EEE"/>
    <w:rsid w:val="00880D87"/>
    <w:rsid w:val="008870E0"/>
    <w:rsid w:val="008B225B"/>
    <w:rsid w:val="008B5C87"/>
    <w:rsid w:val="008C5C18"/>
    <w:rsid w:val="008D12C0"/>
    <w:rsid w:val="008E290E"/>
    <w:rsid w:val="008F01A3"/>
    <w:rsid w:val="008F1230"/>
    <w:rsid w:val="00914EF4"/>
    <w:rsid w:val="00923FEB"/>
    <w:rsid w:val="00926A79"/>
    <w:rsid w:val="009314EB"/>
    <w:rsid w:val="0093339B"/>
    <w:rsid w:val="00934A62"/>
    <w:rsid w:val="009539A1"/>
    <w:rsid w:val="00967AF4"/>
    <w:rsid w:val="0097308C"/>
    <w:rsid w:val="00983E7E"/>
    <w:rsid w:val="009A3F9F"/>
    <w:rsid w:val="009A5BD1"/>
    <w:rsid w:val="009B6F8A"/>
    <w:rsid w:val="009D0A0E"/>
    <w:rsid w:val="009D379A"/>
    <w:rsid w:val="009D613F"/>
    <w:rsid w:val="009F2EA6"/>
    <w:rsid w:val="00A1424A"/>
    <w:rsid w:val="00A2579D"/>
    <w:rsid w:val="00A514E5"/>
    <w:rsid w:val="00A61D66"/>
    <w:rsid w:val="00A76F2C"/>
    <w:rsid w:val="00A8651A"/>
    <w:rsid w:val="00A87977"/>
    <w:rsid w:val="00A91040"/>
    <w:rsid w:val="00A9474E"/>
    <w:rsid w:val="00AB1E8C"/>
    <w:rsid w:val="00AD4B29"/>
    <w:rsid w:val="00AE0224"/>
    <w:rsid w:val="00AE0EF4"/>
    <w:rsid w:val="00AE7981"/>
    <w:rsid w:val="00AF4059"/>
    <w:rsid w:val="00B07FA5"/>
    <w:rsid w:val="00B223C8"/>
    <w:rsid w:val="00B306ED"/>
    <w:rsid w:val="00B46F05"/>
    <w:rsid w:val="00B4773D"/>
    <w:rsid w:val="00B53A7E"/>
    <w:rsid w:val="00B876A7"/>
    <w:rsid w:val="00BA267D"/>
    <w:rsid w:val="00BA6CB5"/>
    <w:rsid w:val="00BD0F82"/>
    <w:rsid w:val="00BD1F6F"/>
    <w:rsid w:val="00BD60A1"/>
    <w:rsid w:val="00BD68F5"/>
    <w:rsid w:val="00BE1783"/>
    <w:rsid w:val="00BE462C"/>
    <w:rsid w:val="00BF20C9"/>
    <w:rsid w:val="00BF3ADB"/>
    <w:rsid w:val="00BF54E2"/>
    <w:rsid w:val="00C0151F"/>
    <w:rsid w:val="00C03233"/>
    <w:rsid w:val="00C03CAD"/>
    <w:rsid w:val="00C172FC"/>
    <w:rsid w:val="00C24FDE"/>
    <w:rsid w:val="00C36A20"/>
    <w:rsid w:val="00C45E56"/>
    <w:rsid w:val="00C47F77"/>
    <w:rsid w:val="00C60549"/>
    <w:rsid w:val="00C76EA8"/>
    <w:rsid w:val="00C81302"/>
    <w:rsid w:val="00CC40C2"/>
    <w:rsid w:val="00CD31AE"/>
    <w:rsid w:val="00CD5D29"/>
    <w:rsid w:val="00CE2645"/>
    <w:rsid w:val="00D07FE7"/>
    <w:rsid w:val="00D17BF1"/>
    <w:rsid w:val="00D30AEC"/>
    <w:rsid w:val="00D344EC"/>
    <w:rsid w:val="00D4111E"/>
    <w:rsid w:val="00D5038B"/>
    <w:rsid w:val="00D61D78"/>
    <w:rsid w:val="00D63FB1"/>
    <w:rsid w:val="00D72A4C"/>
    <w:rsid w:val="00D752EB"/>
    <w:rsid w:val="00DB1D9F"/>
    <w:rsid w:val="00DB6035"/>
    <w:rsid w:val="00DB76AD"/>
    <w:rsid w:val="00DF173A"/>
    <w:rsid w:val="00E0286F"/>
    <w:rsid w:val="00E23CA3"/>
    <w:rsid w:val="00E26779"/>
    <w:rsid w:val="00E42AA0"/>
    <w:rsid w:val="00E44EFE"/>
    <w:rsid w:val="00E748B3"/>
    <w:rsid w:val="00E77EC9"/>
    <w:rsid w:val="00E83197"/>
    <w:rsid w:val="00E95022"/>
    <w:rsid w:val="00EE3500"/>
    <w:rsid w:val="00EF17A0"/>
    <w:rsid w:val="00F1571C"/>
    <w:rsid w:val="00F46202"/>
    <w:rsid w:val="00F4703F"/>
    <w:rsid w:val="00F62EFC"/>
    <w:rsid w:val="00F80C80"/>
    <w:rsid w:val="00FB6201"/>
    <w:rsid w:val="00FD2574"/>
    <w:rsid w:val="00FD6D71"/>
    <w:rsid w:val="00FF262C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359A7"/>
  <w15:docId w15:val="{615410E5-CF49-4D34-95A1-CC46A95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3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4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3B2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6D5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4B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1DA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22895363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4267530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37161478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69981561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cp.edu.p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836E-6C94-4FA4-B718-C79152E5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COOR</dc:creator>
  <cp:lastModifiedBy>10759</cp:lastModifiedBy>
  <cp:revision>4</cp:revision>
  <cp:lastPrinted>2023-06-19T08:35:00Z</cp:lastPrinted>
  <dcterms:created xsi:type="dcterms:W3CDTF">2024-11-30T06:41:00Z</dcterms:created>
  <dcterms:modified xsi:type="dcterms:W3CDTF">2024-12-04T06:44:00Z</dcterms:modified>
</cp:coreProperties>
</file>